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4262885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27FE9146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341E42">
        <w:rPr>
          <w:color w:val="000000"/>
          <w:sz w:val="28"/>
          <w:szCs w:val="28"/>
        </w:rPr>
        <w:t>26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341E42">
        <w:rPr>
          <w:color w:val="000000"/>
          <w:sz w:val="28"/>
          <w:szCs w:val="28"/>
        </w:rPr>
        <w:t>2785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3C3D62F2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bookmarkStart w:id="0" w:name="_Hlk227053524"/>
      <w:r w:rsidR="0069620F" w:rsidRPr="0069620F">
        <w:rPr>
          <w:b/>
          <w:bCs/>
          <w:sz w:val="28"/>
          <w:szCs w:val="28"/>
        </w:rPr>
        <w:t xml:space="preserve">№ </w:t>
      </w:r>
      <w:r w:rsidR="00B25658">
        <w:rPr>
          <w:b/>
          <w:bCs/>
          <w:sz w:val="28"/>
          <w:szCs w:val="28"/>
        </w:rPr>
        <w:t>7</w:t>
      </w:r>
      <w:r w:rsidR="002348C9">
        <w:rPr>
          <w:b/>
          <w:bCs/>
          <w:sz w:val="28"/>
          <w:szCs w:val="28"/>
        </w:rPr>
        <w:t xml:space="preserve"> по улице </w:t>
      </w:r>
      <w:bookmarkEnd w:id="0"/>
      <w:proofErr w:type="spellStart"/>
      <w:r w:rsidR="00B25658">
        <w:rPr>
          <w:b/>
          <w:bCs/>
          <w:sz w:val="28"/>
          <w:szCs w:val="28"/>
        </w:rPr>
        <w:t>Энергостроителей</w:t>
      </w:r>
      <w:proofErr w:type="spellEnd"/>
      <w:r w:rsidR="00B25658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6FBE3F48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B25658" w:rsidRPr="00B25658">
        <w:rPr>
          <w:sz w:val="28"/>
          <w:szCs w:val="28"/>
        </w:rPr>
        <w:t xml:space="preserve">№ 7 по улице </w:t>
      </w:r>
      <w:proofErr w:type="spellStart"/>
      <w:r w:rsidR="00B25658" w:rsidRPr="00B25658">
        <w:rPr>
          <w:sz w:val="28"/>
          <w:szCs w:val="28"/>
        </w:rPr>
        <w:t>Энергостроителей</w:t>
      </w:r>
      <w:proofErr w:type="spellEnd"/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 xml:space="preserve">согласно </w:t>
      </w:r>
      <w:proofErr w:type="gramStart"/>
      <w:r w:rsidR="00E8411F">
        <w:rPr>
          <w:sz w:val="28"/>
          <w:szCs w:val="28"/>
        </w:rPr>
        <w:t>приложению</w:t>
      </w:r>
      <w:proofErr w:type="gramEnd"/>
      <w:r w:rsidR="00E8411F">
        <w:rPr>
          <w:sz w:val="28"/>
          <w:szCs w:val="28"/>
        </w:rPr>
        <w:t xml:space="preserve"> к настоящему постановлению.</w:t>
      </w:r>
    </w:p>
    <w:p w14:paraId="4039AC19" w14:textId="2DCB5E73" w:rsidR="002348C9" w:rsidRDefault="002348C9" w:rsidP="002348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B25658" w:rsidRPr="00B25658">
        <w:rPr>
          <w:sz w:val="28"/>
          <w:szCs w:val="28"/>
        </w:rPr>
        <w:t>30.05.2025 №</w:t>
      </w:r>
      <w:r w:rsidR="00B25658">
        <w:rPr>
          <w:sz w:val="28"/>
          <w:szCs w:val="28"/>
        </w:rPr>
        <w:t xml:space="preserve"> </w:t>
      </w:r>
      <w:r w:rsidR="00B25658" w:rsidRPr="00B25658">
        <w:rPr>
          <w:sz w:val="28"/>
          <w:szCs w:val="28"/>
        </w:rPr>
        <w:t>1957-пм</w:t>
      </w:r>
      <w:r>
        <w:rPr>
          <w:sz w:val="28"/>
          <w:szCs w:val="28"/>
        </w:rPr>
        <w:t xml:space="preserve"> «Об установлении размера платы за содержание жилого помещения в многоквартирном доме </w:t>
      </w:r>
      <w:r w:rsidR="00B25658" w:rsidRPr="00B25658">
        <w:rPr>
          <w:sz w:val="28"/>
          <w:szCs w:val="28"/>
        </w:rPr>
        <w:t xml:space="preserve">№ 7 по улице </w:t>
      </w:r>
      <w:proofErr w:type="spellStart"/>
      <w:r w:rsidR="00B25658" w:rsidRPr="00B25658">
        <w:rPr>
          <w:sz w:val="28"/>
          <w:szCs w:val="28"/>
        </w:rPr>
        <w:t>Энергостроителей</w:t>
      </w:r>
      <w:proofErr w:type="spellEnd"/>
      <w:r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241CAD8C" w14:textId="44F4126C" w:rsidR="00C81541" w:rsidRPr="007E0A14" w:rsidRDefault="002348C9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0ADE714B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341E42">
        <w:rPr>
          <w:rFonts w:ascii="Times New Roman" w:hAnsi="Times New Roman" w:cs="Times New Roman"/>
          <w:sz w:val="28"/>
          <w:szCs w:val="28"/>
        </w:rPr>
        <w:t xml:space="preserve"> 26.06.2026 </w:t>
      </w:r>
      <w:bookmarkStart w:id="1" w:name="_GoBack"/>
      <w:bookmarkEnd w:id="1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341E42">
        <w:rPr>
          <w:rFonts w:ascii="Times New Roman" w:hAnsi="Times New Roman" w:cs="Times New Roman"/>
          <w:sz w:val="28"/>
          <w:szCs w:val="28"/>
        </w:rPr>
        <w:t>2785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1665C6B1" w:rsidR="00033971" w:rsidRDefault="00B25658" w:rsidP="004D4458">
      <w:pPr>
        <w:jc w:val="center"/>
        <w:rPr>
          <w:b/>
          <w:bCs/>
          <w:sz w:val="28"/>
          <w:szCs w:val="28"/>
        </w:rPr>
      </w:pPr>
      <w:r w:rsidRPr="00B25658">
        <w:rPr>
          <w:b/>
          <w:bCs/>
          <w:sz w:val="28"/>
          <w:szCs w:val="28"/>
        </w:rPr>
        <w:t xml:space="preserve">№ 7 по улице </w:t>
      </w:r>
      <w:proofErr w:type="spellStart"/>
      <w:r w:rsidRPr="00B25658">
        <w:rPr>
          <w:b/>
          <w:bCs/>
          <w:sz w:val="28"/>
          <w:szCs w:val="28"/>
        </w:rPr>
        <w:t>Энергостроителей</w:t>
      </w:r>
      <w:proofErr w:type="spellEnd"/>
      <w:r w:rsidR="002348C9" w:rsidRPr="002348C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77A939D" w14:textId="77777777" w:rsidR="002348C9" w:rsidRDefault="002348C9" w:rsidP="004D4458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782415" w:rsidRPr="00782415" w14:paraId="2C6FE84D" w14:textId="77777777" w:rsidTr="005E47E3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D00B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2" w:name="_Hlk224894651"/>
            <w:r w:rsidRPr="00782415">
              <w:rPr>
                <w:rFonts w:cs="Courier New"/>
                <w:sz w:val="22"/>
                <w:szCs w:val="22"/>
              </w:rPr>
              <w:t>№</w:t>
            </w:r>
          </w:p>
          <w:p w14:paraId="44702484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B2B9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3B9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2BE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  <w:sz w:val="22"/>
                <w:szCs w:val="22"/>
              </w:rPr>
              <w:t>Стоимость</w:t>
            </w:r>
          </w:p>
          <w:p w14:paraId="31588841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82415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782415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782415" w:rsidRPr="00782415" w14:paraId="19894AED" w14:textId="77777777" w:rsidTr="005E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EC6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A36" w14:textId="67D34551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82415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9361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415">
              <w:t>в соответствии с законодатель-</w:t>
            </w:r>
            <w:proofErr w:type="spellStart"/>
            <w:r w:rsidRPr="00782415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E14D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415">
              <w:t>3,46</w:t>
            </w:r>
          </w:p>
        </w:tc>
      </w:tr>
      <w:tr w:rsidR="00782415" w:rsidRPr="00782415" w14:paraId="6EBBDB81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4A1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69C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в том числе:</w:t>
            </w:r>
          </w:p>
        </w:tc>
      </w:tr>
      <w:tr w:rsidR="00782415" w:rsidRPr="00782415" w14:paraId="44A451F4" w14:textId="77777777" w:rsidTr="005E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617" w14:textId="77777777" w:rsidR="00782415" w:rsidRPr="00782415" w:rsidRDefault="00782415" w:rsidP="00782415">
            <w:pPr>
              <w:rPr>
                <w:rFonts w:cs="Courier New"/>
                <w:sz w:val="23"/>
                <w:szCs w:val="23"/>
              </w:rPr>
            </w:pPr>
            <w:r w:rsidRPr="00782415">
              <w:rPr>
                <w:rFonts w:cs="Courier New"/>
                <w:sz w:val="23"/>
                <w:szCs w:val="23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E81" w14:textId="77777777" w:rsidR="00782415" w:rsidRPr="00782415" w:rsidRDefault="00782415" w:rsidP="00782415">
            <w:pPr>
              <w:rPr>
                <w:rFonts w:cs="Courier New"/>
              </w:rPr>
            </w:pPr>
            <w:r w:rsidRPr="00782415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5CEA1602" w14:textId="3111422F" w:rsidR="00782415" w:rsidRPr="00782415" w:rsidRDefault="00782415" w:rsidP="00782415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4131" w14:textId="77777777" w:rsidR="00782415" w:rsidRPr="00782415" w:rsidRDefault="00782415" w:rsidP="00782415">
            <w:pPr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в соответствии с законодатель-</w:t>
            </w:r>
            <w:proofErr w:type="spellStart"/>
            <w:r w:rsidRPr="00782415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AEF3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2,71</w:t>
            </w:r>
          </w:p>
        </w:tc>
      </w:tr>
      <w:tr w:rsidR="00782415" w:rsidRPr="00782415" w14:paraId="1AD1BC7B" w14:textId="77777777" w:rsidTr="005E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7E3" w14:textId="77777777" w:rsidR="00782415" w:rsidRPr="00782415" w:rsidRDefault="00782415" w:rsidP="00782415">
            <w:pPr>
              <w:rPr>
                <w:rFonts w:cs="Courier New"/>
                <w:sz w:val="23"/>
                <w:szCs w:val="23"/>
              </w:rPr>
            </w:pPr>
            <w:r w:rsidRPr="00782415">
              <w:rPr>
                <w:rFonts w:cs="Courier New"/>
                <w:sz w:val="23"/>
                <w:szCs w:val="23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F08" w14:textId="77777777" w:rsidR="00782415" w:rsidRPr="00782415" w:rsidRDefault="00782415" w:rsidP="00782415">
            <w:pPr>
              <w:rPr>
                <w:rFonts w:cs="Courier New"/>
              </w:rPr>
            </w:pPr>
            <w:r w:rsidRPr="00782415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53BD2194" w14:textId="28C1E23F" w:rsidR="00782415" w:rsidRPr="00782415" w:rsidRDefault="00782415" w:rsidP="00782415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55B" w14:textId="77777777" w:rsidR="00782415" w:rsidRPr="00782415" w:rsidRDefault="00782415" w:rsidP="00782415">
            <w:pPr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в соответствии с законодатель-</w:t>
            </w:r>
            <w:proofErr w:type="spellStart"/>
            <w:r w:rsidRPr="00782415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EB0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0,75</w:t>
            </w:r>
          </w:p>
        </w:tc>
      </w:tr>
      <w:tr w:rsidR="00782415" w:rsidRPr="00782415" w14:paraId="483EBC16" w14:textId="77777777" w:rsidTr="005E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8CA7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9A5" w14:textId="283F8AF0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82415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782415">
              <w:rPr>
                <w:rFonts w:cs="Courier New"/>
              </w:rPr>
              <w:t>т.ч</w:t>
            </w:r>
            <w:proofErr w:type="spellEnd"/>
            <w:r w:rsidRPr="00782415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CCC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в соответствии с законодатель-</w:t>
            </w:r>
            <w:proofErr w:type="spellStart"/>
            <w:r w:rsidRPr="00782415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E3F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11,88</w:t>
            </w:r>
          </w:p>
        </w:tc>
      </w:tr>
      <w:tr w:rsidR="00782415" w:rsidRPr="00782415" w14:paraId="19B0CBF4" w14:textId="77777777" w:rsidTr="005E47E3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07C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0C61" w14:textId="02310FE8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</w:pPr>
            <w:r w:rsidRPr="00782415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C16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415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91D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3,23</w:t>
            </w:r>
          </w:p>
        </w:tc>
      </w:tr>
      <w:tr w:rsidR="00782415" w:rsidRPr="00782415" w14:paraId="311EC0DD" w14:textId="77777777" w:rsidTr="005E4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0EE2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343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82415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644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EB2B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9,66</w:t>
            </w:r>
          </w:p>
        </w:tc>
      </w:tr>
      <w:tr w:rsidR="00782415" w:rsidRPr="00782415" w14:paraId="22566C89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BE0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ED4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в том числе:</w:t>
            </w:r>
          </w:p>
        </w:tc>
      </w:tr>
      <w:tr w:rsidR="00782415" w:rsidRPr="00782415" w14:paraId="33ADEE30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E5C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146" w14:textId="102F508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82415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FBF4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415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B18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8,72</w:t>
            </w:r>
          </w:p>
        </w:tc>
      </w:tr>
      <w:tr w:rsidR="00782415" w:rsidRPr="00782415" w14:paraId="3704B78C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271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C11" w14:textId="3E1D96CF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82415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244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1EB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0,82</w:t>
            </w:r>
          </w:p>
        </w:tc>
      </w:tr>
      <w:tr w:rsidR="00782415" w:rsidRPr="00782415" w14:paraId="30A27946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205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3B1" w14:textId="089E5B34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82415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A07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5863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0,06</w:t>
            </w:r>
          </w:p>
        </w:tc>
      </w:tr>
      <w:tr w:rsidR="00782415" w:rsidRPr="00782415" w14:paraId="132049D2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4BD1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583" w14:textId="4649646C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82415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E4B4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415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FBB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0,02</w:t>
            </w:r>
          </w:p>
        </w:tc>
      </w:tr>
      <w:tr w:rsidR="00782415" w:rsidRPr="00782415" w14:paraId="0163BF98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B72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0A0E" w14:textId="4A4B5003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82415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C86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415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9107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0,04</w:t>
            </w:r>
          </w:p>
        </w:tc>
      </w:tr>
      <w:tr w:rsidR="00782415" w:rsidRPr="00782415" w14:paraId="1FC7B22D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DC0B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A2E" w14:textId="78B4C736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82415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980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782415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782415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87D4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7,91</w:t>
            </w:r>
          </w:p>
        </w:tc>
      </w:tr>
      <w:tr w:rsidR="00782415" w:rsidRPr="00782415" w14:paraId="6963BA1A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1A06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26F" w14:textId="59BE6851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82415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F2A" w14:textId="77777777" w:rsidR="00782415" w:rsidRPr="00782415" w:rsidRDefault="00782415" w:rsidP="00782415">
            <w:pPr>
              <w:jc w:val="center"/>
              <w:rPr>
                <w:rFonts w:cs="Courier New"/>
                <w:sz w:val="23"/>
                <w:szCs w:val="23"/>
              </w:rPr>
            </w:pPr>
            <w:r w:rsidRPr="00782415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782415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19DA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5,75</w:t>
            </w:r>
          </w:p>
        </w:tc>
      </w:tr>
      <w:tr w:rsidR="00782415" w:rsidRPr="00782415" w14:paraId="2066DEAA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5AA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C05" w14:textId="1A44BAC9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82415">
              <w:rPr>
                <w:rFonts w:cs="Courier New"/>
                <w:sz w:val="23"/>
                <w:szCs w:val="23"/>
              </w:rPr>
              <w:t xml:space="preserve">Дератизация чердаков и подвалов с применением готовой приман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674" w14:textId="77777777" w:rsidR="00782415" w:rsidRPr="00782415" w:rsidRDefault="00782415" w:rsidP="00782415">
            <w:pPr>
              <w:jc w:val="center"/>
              <w:rPr>
                <w:rFonts w:cs="Courier New"/>
                <w:sz w:val="23"/>
                <w:szCs w:val="23"/>
              </w:rPr>
            </w:pPr>
            <w:r w:rsidRPr="00782415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12D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0,05</w:t>
            </w:r>
          </w:p>
        </w:tc>
      </w:tr>
      <w:tr w:rsidR="00782415" w:rsidRPr="00782415" w14:paraId="3A617600" w14:textId="77777777" w:rsidTr="005E47E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837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242" w14:textId="1A25E082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82415">
              <w:rPr>
                <w:rFonts w:cs="Courier New"/>
                <w:sz w:val="23"/>
                <w:szCs w:val="23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45E" w14:textId="4EB1E901" w:rsidR="00782415" w:rsidRPr="00782415" w:rsidRDefault="00782415" w:rsidP="00782415">
            <w:pPr>
              <w:jc w:val="center"/>
              <w:rPr>
                <w:rFonts w:cs="Courier New"/>
                <w:sz w:val="23"/>
                <w:szCs w:val="23"/>
              </w:rPr>
            </w:pPr>
            <w:r w:rsidRPr="00782415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48B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82415">
              <w:rPr>
                <w:rFonts w:cs="Courier New"/>
              </w:rPr>
              <w:t>0,06</w:t>
            </w:r>
          </w:p>
        </w:tc>
      </w:tr>
      <w:tr w:rsidR="00782415" w:rsidRPr="00782415" w14:paraId="4E05E4C1" w14:textId="77777777" w:rsidTr="005E47E3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16E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782415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43A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1AF" w14:textId="77777777" w:rsidR="00782415" w:rsidRPr="00782415" w:rsidRDefault="00782415" w:rsidP="0078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2415">
              <w:rPr>
                <w:rFonts w:cs="Courier New"/>
                <w:b/>
              </w:rPr>
              <w:t>42,00</w:t>
            </w:r>
          </w:p>
        </w:tc>
      </w:tr>
    </w:tbl>
    <w:bookmarkEnd w:id="2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FF0B" w14:textId="77777777" w:rsidR="006C7597" w:rsidRDefault="006C7597">
      <w:r>
        <w:separator/>
      </w:r>
    </w:p>
  </w:endnote>
  <w:endnote w:type="continuationSeparator" w:id="0">
    <w:p w14:paraId="46A186EE" w14:textId="77777777" w:rsidR="006C7597" w:rsidRDefault="006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B747" w14:textId="77777777" w:rsidR="006C7597" w:rsidRDefault="006C7597">
      <w:r>
        <w:separator/>
      </w:r>
    </w:p>
  </w:footnote>
  <w:footnote w:type="continuationSeparator" w:id="0">
    <w:p w14:paraId="3417DFA8" w14:textId="77777777" w:rsidR="006C7597" w:rsidRDefault="006C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0ACA"/>
    <w:rsid w:val="001816ED"/>
    <w:rsid w:val="0018191E"/>
    <w:rsid w:val="0018298C"/>
    <w:rsid w:val="00182BE7"/>
    <w:rsid w:val="00183CF7"/>
    <w:rsid w:val="00192EC9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1FC7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8C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1E4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193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74B83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71D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2415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565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2E2E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basedOn w:val="a0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FC7F-0E6C-48AE-A09B-3E1C553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2</cp:revision>
  <cp:lastPrinted>2026-02-25T00:40:00Z</cp:lastPrinted>
  <dcterms:created xsi:type="dcterms:W3CDTF">2017-07-10T05:49:00Z</dcterms:created>
  <dcterms:modified xsi:type="dcterms:W3CDTF">2026-06-29T07:28:00Z</dcterms:modified>
</cp:coreProperties>
</file>